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C74CA8">
      <w:pPr>
        <w:pStyle w:val="CapoversoAtti"/>
        <w:spacing w:line="240" w:lineRule="auto"/>
        <w:jc w:val="right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29119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F86CBA" w:rsidP="00DF50C9">
            <w:pPr>
              <w:pStyle w:val="DicituraAtto"/>
            </w:pPr>
            <w:r w:rsidRPr="006C27F3">
              <w:t>3</w:t>
            </w:r>
            <w:r w:rsidR="00C74CA8" w:rsidRPr="006C27F3">
              <w:t>8</w:t>
            </w:r>
            <w:r w:rsidR="00DF50C9" w:rsidRPr="006C27F3">
              <w:t>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29119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29119B" w:rsidP="0029119B">
            <w:pPr>
              <w:pStyle w:val="TitoloAtto"/>
            </w:pPr>
            <w:r w:rsidRPr="006C27F3">
              <w:t>Richiesta di applicazione della disciplina del reato continuato</w:t>
            </w:r>
          </w:p>
        </w:tc>
      </w:tr>
    </w:tbl>
    <w:p w:rsidR="002478C0" w:rsidRPr="006C27F3" w:rsidRDefault="002478C0" w:rsidP="0029119B">
      <w:pPr>
        <w:pStyle w:val="CapoversoAtti"/>
      </w:pPr>
    </w:p>
    <w:p w:rsidR="002478C0" w:rsidRPr="006C27F3" w:rsidRDefault="002478C0" w:rsidP="0029119B">
      <w:pPr>
        <w:pStyle w:val="CapoversoAtti"/>
      </w:pPr>
    </w:p>
    <w:p w:rsidR="0029119B" w:rsidRPr="006C27F3" w:rsidRDefault="0029119B" w:rsidP="0029119B">
      <w:pPr>
        <w:pStyle w:val="CapoversoAtti"/>
      </w:pPr>
    </w:p>
    <w:p w:rsidR="002478C0" w:rsidRPr="006C27F3" w:rsidRDefault="002478C0" w:rsidP="0051208D">
      <w:pPr>
        <w:pStyle w:val="CapoversoAtti"/>
        <w:spacing w:line="230" w:lineRule="exact"/>
        <w:jc w:val="center"/>
      </w:pPr>
      <w:r w:rsidRPr="006C27F3">
        <w:t>Giudice dell</w:t>
      </w:r>
      <w:r w:rsidR="00562B9A" w:rsidRPr="006C27F3">
        <w:t>’</w:t>
      </w:r>
      <w:r w:rsidRPr="006C27F3">
        <w:t>esecuzione di … … ..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51208D">
      <w:pPr>
        <w:pStyle w:val="CapoversoAtti"/>
        <w:spacing w:line="230" w:lineRule="exact"/>
      </w:pPr>
    </w:p>
    <w:p w:rsidR="002478C0" w:rsidRPr="006C27F3" w:rsidRDefault="002478C0" w:rsidP="0051208D">
      <w:pPr>
        <w:pStyle w:val="CapoversoAtti"/>
        <w:spacing w:line="230" w:lineRule="exact"/>
      </w:pPr>
    </w:p>
    <w:p w:rsidR="002478C0" w:rsidRPr="006C27F3" w:rsidRDefault="002478C0" w:rsidP="0051208D">
      <w:pPr>
        <w:pStyle w:val="CapoversoAtti"/>
        <w:spacing w:line="230" w:lineRule="exact"/>
      </w:pPr>
      <w:r w:rsidRPr="006C27F3">
        <w:t>Il sottoscritto … … … (nome e cognome, data di nascita, residenza, domicilio o eventuale luogo di detenzione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spacing w:val="-2"/>
          <w:u w:color="000000"/>
        </w:rPr>
        <w:footnoteReference w:id="2"/>
      </w:r>
      <w:r w:rsidRPr="006C27F3">
        <w:t>), difeso dall</w:t>
      </w:r>
      <w:r w:rsidR="00562B9A" w:rsidRPr="006C27F3">
        <w:t>’</w:t>
      </w:r>
      <w:r w:rsidRPr="006C27F3">
        <w:t>Avv. … … … (nome e cognome)</w:t>
      </w:r>
    </w:p>
    <w:p w:rsidR="002478C0" w:rsidRPr="006C27F3" w:rsidRDefault="002478C0" w:rsidP="0051208D">
      <w:pPr>
        <w:pStyle w:val="CapoversoAtti"/>
        <w:spacing w:before="120" w:after="120" w:line="230" w:lineRule="exact"/>
        <w:jc w:val="center"/>
        <w:rPr>
          <w:i/>
        </w:rPr>
      </w:pPr>
      <w:r w:rsidRPr="006C27F3">
        <w:rPr>
          <w:i/>
        </w:rPr>
        <w:t>premesso</w:t>
      </w:r>
    </w:p>
    <w:p w:rsidR="002478C0" w:rsidRPr="006C27F3" w:rsidRDefault="002478C0" w:rsidP="0051208D">
      <w:pPr>
        <w:pStyle w:val="CapoversoAtti"/>
        <w:spacing w:line="230" w:lineRule="exact"/>
      </w:pPr>
      <w:r w:rsidRPr="006C27F3">
        <w:t>– che ha riportato le seguenti sentenze di condanne/decreti penali divenute/i irrevocabili in data …/…/... e pronunciati in distinti procedimenti per i seguenti reati … … … (indicare i reati) commessi in … … … (indicare data e luogo) per aver … … ... (riportare capo di imputazione);</w:t>
      </w:r>
    </w:p>
    <w:p w:rsidR="002478C0" w:rsidRPr="006C27F3" w:rsidRDefault="002478C0" w:rsidP="0051208D">
      <w:pPr>
        <w:pStyle w:val="CapoversoAtti"/>
        <w:spacing w:line="230" w:lineRule="exact"/>
      </w:pPr>
      <w:r w:rsidRPr="006C27F3">
        <w:t>– che i fatti per i quali il sottoscritto ha riportato condanna sono stati commessi con una sola azione/con una sola omissione/con più azioni o omissioni esecutive di un medesimo disegno criminoso;</w:t>
      </w:r>
    </w:p>
    <w:p w:rsidR="002478C0" w:rsidRPr="006C27F3" w:rsidRDefault="002478C0" w:rsidP="0051208D">
      <w:pPr>
        <w:pStyle w:val="CapoversoAtti"/>
        <w:spacing w:line="230" w:lineRule="exact"/>
      </w:pPr>
      <w:r w:rsidRPr="006C27F3">
        <w:t xml:space="preserve">– che il concorso formale/la continuazione non è stata esclusa dal </w:t>
      </w:r>
      <w:r w:rsidR="004E31FA">
        <w:t>G</w:t>
      </w:r>
      <w:r w:rsidRPr="006C27F3">
        <w:t>iudice della cognizione;</w:t>
      </w:r>
    </w:p>
    <w:p w:rsidR="002478C0" w:rsidRPr="006C27F3" w:rsidRDefault="002478C0" w:rsidP="0051208D">
      <w:pPr>
        <w:pStyle w:val="CapoversoAtti"/>
        <w:spacing w:before="120" w:after="120" w:line="230" w:lineRule="exact"/>
        <w:jc w:val="center"/>
        <w:rPr>
          <w:i/>
        </w:rPr>
      </w:pPr>
      <w:r w:rsidRPr="006C27F3">
        <w:rPr>
          <w:i/>
        </w:rPr>
        <w:t>chiede</w:t>
      </w:r>
    </w:p>
    <w:p w:rsidR="002478C0" w:rsidRPr="006C27F3" w:rsidRDefault="002478C0" w:rsidP="0051208D">
      <w:pPr>
        <w:pStyle w:val="CapoversoAtti"/>
        <w:spacing w:line="230" w:lineRule="exact"/>
      </w:pPr>
      <w:r w:rsidRPr="006C27F3">
        <w:t>al Giudice dell</w:t>
      </w:r>
      <w:r w:rsidR="00562B9A" w:rsidRPr="006C27F3">
        <w:t>’</w:t>
      </w:r>
      <w:r w:rsidRPr="006C27F3">
        <w:t>esecuzione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3"/>
      </w:r>
      <w:r w:rsidRPr="006C27F3">
        <w:rPr>
          <w:snapToGrid w:val="0"/>
          <w:color w:val="000000"/>
          <w:u w:color="000000"/>
        </w:rPr>
        <w:t>,</w:t>
      </w:r>
      <w:r w:rsidRPr="006C27F3">
        <w:t xml:space="preserve"> ai sensi dell</w:t>
      </w:r>
      <w:r w:rsidR="00562B9A" w:rsidRPr="006C27F3">
        <w:t>’</w:t>
      </w:r>
      <w:r w:rsidRPr="006C27F3">
        <w:t>art. 671 c.p.p., che sia applicata la disciplina del concorso formale/della continuazione dei reati e, per l</w:t>
      </w:r>
      <w:r w:rsidR="00562B9A" w:rsidRPr="006C27F3">
        <w:t>’</w:t>
      </w:r>
      <w:r w:rsidRPr="006C27F3">
        <w:t>effetto, sia rideterminata la pena.</w:t>
      </w:r>
    </w:p>
    <w:p w:rsidR="002478C0" w:rsidRPr="006C27F3" w:rsidRDefault="002478C0" w:rsidP="0051208D">
      <w:pPr>
        <w:pStyle w:val="CapoversoAtti"/>
        <w:spacing w:line="230" w:lineRule="exact"/>
      </w:pPr>
      <w:r w:rsidRPr="006C27F3">
        <w:t>Domanda, altresì, che il Giudice conceda la sospensione della condizionale della pena e la non menzione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4"/>
      </w:r>
      <w:r w:rsidRPr="006C27F3">
        <w:t>.</w:t>
      </w:r>
    </w:p>
    <w:p w:rsidR="002478C0" w:rsidRPr="006C27F3" w:rsidRDefault="002478C0" w:rsidP="0051208D">
      <w:pPr>
        <w:pStyle w:val="CapoversoAtti"/>
        <w:spacing w:line="230" w:lineRule="exact"/>
      </w:pPr>
    </w:p>
    <w:p w:rsidR="002478C0" w:rsidRPr="006C27F3" w:rsidRDefault="002478C0" w:rsidP="0051208D">
      <w:pPr>
        <w:pStyle w:val="CapoversoAtti"/>
        <w:spacing w:line="230" w:lineRule="exact"/>
      </w:pPr>
      <w:r w:rsidRPr="006C27F3">
        <w:t>Luogo e data</w:t>
      </w:r>
    </w:p>
    <w:p w:rsidR="002478C0" w:rsidRPr="006C27F3" w:rsidRDefault="002478C0" w:rsidP="0051208D">
      <w:pPr>
        <w:pStyle w:val="CapoversoAtti"/>
        <w:spacing w:line="230" w:lineRule="exact"/>
        <w:jc w:val="right"/>
      </w:pPr>
      <w:r w:rsidRPr="006C27F3">
        <w:t>Sottoscrizione del difensore.</w:t>
      </w:r>
      <w:bookmarkStart w:id="0" w:name="_GoBack"/>
      <w:bookmarkEnd w:id="0"/>
    </w:p>
    <w:sectPr w:rsidR="002478C0" w:rsidRPr="006C27F3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 xml:space="preserve">Anche per il procedimento </w:t>
      </w:r>
      <w:r w:rsidRPr="00694991">
        <w:rPr>
          <w:i/>
          <w:iCs/>
        </w:rPr>
        <w:t xml:space="preserve">de quo </w:t>
      </w:r>
      <w:r w:rsidRPr="00694991">
        <w:t xml:space="preserve">la competenza del </w:t>
      </w:r>
      <w:r>
        <w:t>G</w:t>
      </w:r>
      <w:r w:rsidRPr="00694991">
        <w:t>iudice dell</w:t>
      </w:r>
      <w:r>
        <w:t>’</w:t>
      </w:r>
      <w:r w:rsidRPr="00694991">
        <w:t>esecuzione è determinata sulla base di quanto prevede l</w:t>
      </w:r>
      <w:r>
        <w:t>’</w:t>
      </w:r>
      <w:r w:rsidRPr="00694991">
        <w:t>art. 665 c.p.p.</w:t>
      </w:r>
    </w:p>
  </w:footnote>
  <w:footnote w:id="2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Per l</w:t>
      </w:r>
      <w:r>
        <w:t>’</w:t>
      </w:r>
      <w:r w:rsidRPr="00694991">
        <w:t xml:space="preserve">art. 671, comma 3, c.p.p. la richiesta è presentata dal condannato; essa, però, può esser presentata anche dal difensore. </w:t>
      </w:r>
    </w:p>
  </w:footnote>
  <w:footnote w:id="3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Trattandosi di domanda che introduce una questione sul titolo esecutivo, esse va trattata con le forme di cui all</w:t>
      </w:r>
      <w:r>
        <w:t>’</w:t>
      </w:r>
      <w:r w:rsidRPr="00694991">
        <w:t>art. 666</w:t>
      </w:r>
      <w:r>
        <w:t xml:space="preserve"> c.p.p.</w:t>
      </w:r>
    </w:p>
  </w:footnote>
  <w:footnote w:id="4">
    <w:p w:rsidR="00322EEC" w:rsidRPr="00694991" w:rsidRDefault="00322EEC" w:rsidP="00326D34">
      <w:pPr>
        <w:pStyle w:val="Notaapipagina"/>
      </w:pPr>
      <w:r w:rsidRPr="008056D6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8056D6">
        <w:rPr>
          <w:snapToGrid w:val="0"/>
          <w:spacing w:val="-2"/>
          <w:u w:color="000000"/>
        </w:rPr>
        <w:t> </w:t>
      </w:r>
      <w:r w:rsidRPr="008056D6">
        <w:rPr>
          <w:spacing w:val="-2"/>
        </w:rPr>
        <w:t>L</w:t>
      </w:r>
      <w:r>
        <w:rPr>
          <w:spacing w:val="-2"/>
        </w:rPr>
        <w:t>’</w:t>
      </w:r>
      <w:r w:rsidRPr="008056D6">
        <w:rPr>
          <w:spacing w:val="-2"/>
        </w:rPr>
        <w:t>ammissibilità di tale richiesta dipende, evidentemente, dalla pena che risulta dopo la</w:t>
      </w:r>
      <w:r w:rsidRPr="00694991">
        <w:t xml:space="preserve"> nuova determinazione della pe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D6C5A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0CCC-BB9E-4E8F-A85A-88B01976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40:00Z</dcterms:modified>
</cp:coreProperties>
</file>